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670DF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670DF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670DF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670DF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670DF7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670DF7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8A18" w14:textId="77777777" w:rsidR="00670DF7" w:rsidRDefault="00670DF7" w:rsidP="00143D7D">
      <w:pPr>
        <w:spacing w:after="0" w:line="240" w:lineRule="auto"/>
      </w:pPr>
      <w:r>
        <w:separator/>
      </w:r>
    </w:p>
  </w:endnote>
  <w:endnote w:type="continuationSeparator" w:id="0">
    <w:p w14:paraId="34D41FCC" w14:textId="77777777" w:rsidR="00670DF7" w:rsidRDefault="00670DF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D5">
          <w:rPr>
            <w:noProof/>
          </w:rPr>
          <w:t>10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C3D3" w14:textId="77777777" w:rsidR="00670DF7" w:rsidRDefault="00670DF7" w:rsidP="00143D7D">
      <w:pPr>
        <w:spacing w:after="0" w:line="240" w:lineRule="auto"/>
      </w:pPr>
      <w:r>
        <w:separator/>
      </w:r>
    </w:p>
  </w:footnote>
  <w:footnote w:type="continuationSeparator" w:id="0">
    <w:p w14:paraId="66C3DB94" w14:textId="77777777" w:rsidR="00670DF7" w:rsidRDefault="00670DF7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07407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0DF7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08AC-0522-434C-AC6F-D1FEBC9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Zenon Habdas</cp:lastModifiedBy>
  <cp:revision>2</cp:revision>
  <cp:lastPrinted>2021-08-02T07:39:00Z</cp:lastPrinted>
  <dcterms:created xsi:type="dcterms:W3CDTF">2021-09-05T07:14:00Z</dcterms:created>
  <dcterms:modified xsi:type="dcterms:W3CDTF">2021-09-05T07:14:00Z</dcterms:modified>
</cp:coreProperties>
</file>